
<file path=[Content_Types].xml><?xml version="1.0" encoding="utf-8"?>
<Types xmlns="http://schemas.openxmlformats.org/package/2006/content-types">
  <Default Extension="4408517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004"/>
        <w:gridCol w:w="2494"/>
        <w:gridCol w:w="2309"/>
      </w:tblGrid>
      <w:tr w:rsidR="004C7478" w:rsidRPr="004B2384" w14:paraId="1AFFBA54" w14:textId="77777777" w:rsidTr="00197A54">
        <w:trPr>
          <w:cantSplit/>
          <w:trHeight w:val="283"/>
          <w:tblHeader/>
          <w:jc w:val="center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2DF494DD" w14:textId="639F6EF7" w:rsidR="004C7478" w:rsidRPr="004B2384" w:rsidRDefault="002D7241" w:rsidP="00232A18">
            <w:pPr>
              <w:ind w:left="142" w:right="170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b/>
                <w:sz w:val="16"/>
                <w:szCs w:val="16"/>
                <w:lang w:val="es-CO"/>
              </w:rPr>
              <w:t>DATOS GENERALES</w:t>
            </w:r>
            <w:r w:rsidR="0009117F" w:rsidRPr="004B2384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 DEL CONTRATISTA</w:t>
            </w:r>
          </w:p>
        </w:tc>
      </w:tr>
      <w:tr w:rsidR="006B4466" w:rsidRPr="004B2384" w14:paraId="7C623028" w14:textId="77777777" w:rsidTr="00A54191">
        <w:trPr>
          <w:cantSplit/>
          <w:trHeight w:val="283"/>
          <w:tblHeader/>
          <w:jc w:val="center"/>
        </w:trPr>
        <w:tc>
          <w:tcPr>
            <w:tcW w:w="1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6887" w14:textId="0A266C49" w:rsidR="006B4466" w:rsidRPr="004B2384" w:rsidRDefault="00EE190D" w:rsidP="006B4466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E200C5">
              <w:rPr>
                <w:rFonts w:ascii="Arial" w:hAnsi="Arial" w:cs="Arial"/>
                <w:sz w:val="16"/>
                <w:szCs w:val="16"/>
                <w:lang w:val="es-CO"/>
              </w:rPr>
              <w:t>Nombres y apellidos del contratista: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4BAF1" w14:textId="77777777" w:rsidR="006B4466" w:rsidRPr="004B2384" w:rsidRDefault="006B4466" w:rsidP="00232A18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4765B" w14:textId="1A866D39" w:rsidR="006B4466" w:rsidRPr="004B2384" w:rsidRDefault="00AC20E3" w:rsidP="006B4466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Numero de identificación 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D73D8" w14:textId="77777777" w:rsidR="006B4466" w:rsidRPr="004B2384" w:rsidRDefault="006B4466" w:rsidP="00232A18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4C7478" w:rsidRPr="004B2384" w14:paraId="15497BD1" w14:textId="77777777" w:rsidTr="00A54191">
        <w:trPr>
          <w:cantSplit/>
          <w:trHeight w:val="283"/>
          <w:jc w:val="center"/>
        </w:trPr>
        <w:tc>
          <w:tcPr>
            <w:tcW w:w="1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463AA" w14:textId="4CD0EFBD" w:rsidR="004C7478" w:rsidRPr="00EE190D" w:rsidRDefault="00A54191" w:rsidP="00EE190D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EE190D">
              <w:rPr>
                <w:rFonts w:ascii="Arial" w:hAnsi="Arial" w:cs="Arial"/>
                <w:sz w:val="16"/>
                <w:szCs w:val="16"/>
                <w:lang w:val="es-CO"/>
              </w:rPr>
              <w:t>Fecha de inicio contrato:</w:t>
            </w: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045E1" w14:textId="0AAA6AC1" w:rsidR="004C7478" w:rsidRPr="004B2384" w:rsidRDefault="0071526D" w:rsidP="00232A18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AAAA/MM/DD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58967" w14:textId="176662E5" w:rsidR="004C7478" w:rsidRPr="004B2384" w:rsidRDefault="0009117F" w:rsidP="00232A1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>Fecha de finalización contrato: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504E5" w14:textId="46CE287B" w:rsidR="004C7478" w:rsidRPr="004B2384" w:rsidRDefault="0071526D" w:rsidP="00232A18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AAAA/MM/DD</w:t>
            </w:r>
          </w:p>
        </w:tc>
      </w:tr>
      <w:tr w:rsidR="00A54191" w:rsidRPr="004B2384" w14:paraId="5B5F7F1F" w14:textId="77777777" w:rsidTr="00A54191">
        <w:trPr>
          <w:cantSplit/>
          <w:trHeight w:val="283"/>
          <w:jc w:val="center"/>
        </w:trPr>
        <w:tc>
          <w:tcPr>
            <w:tcW w:w="1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1835B" w14:textId="6AE27BDF" w:rsidR="00A54191" w:rsidRPr="00EE190D" w:rsidRDefault="00A54191" w:rsidP="00EE190D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EE190D">
              <w:rPr>
                <w:rFonts w:ascii="Arial" w:hAnsi="Arial" w:cs="Arial"/>
                <w:sz w:val="16"/>
                <w:szCs w:val="16"/>
                <w:lang w:val="es-CO"/>
              </w:rPr>
              <w:t>Fecha de presentación del informe:</w:t>
            </w: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939A9" w14:textId="294C0B6B" w:rsidR="00A54191" w:rsidRPr="004B2384" w:rsidRDefault="00C0409C" w:rsidP="00232A18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AAAA/MM/DD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5EF1E" w14:textId="2A9283DF" w:rsidR="00A54191" w:rsidRPr="004B2384" w:rsidRDefault="001B6613" w:rsidP="00232A1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>Numero de contrato: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3534D" w14:textId="77777777" w:rsidR="00A54191" w:rsidRPr="004B2384" w:rsidRDefault="00A54191" w:rsidP="00232A18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5052BB" w:rsidRPr="004B2384" w14:paraId="45949C48" w14:textId="77777777" w:rsidTr="00A54191">
        <w:trPr>
          <w:cantSplit/>
          <w:trHeight w:val="283"/>
          <w:jc w:val="center"/>
        </w:trPr>
        <w:tc>
          <w:tcPr>
            <w:tcW w:w="1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7454C" w14:textId="5C5FD13C" w:rsidR="005052BB" w:rsidRPr="00EE190D" w:rsidRDefault="005052BB" w:rsidP="00EE190D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Numero de Planilla de seguridad social</w:t>
            </w: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A3E31" w14:textId="77777777" w:rsidR="005052BB" w:rsidRPr="00001255" w:rsidRDefault="005052BB" w:rsidP="00232A18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</w:pP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0B685" w14:textId="1A2FA913" w:rsidR="005052BB" w:rsidRDefault="005052BB" w:rsidP="00232A1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Fecha de pago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6C230" w14:textId="596B7A93" w:rsidR="005052BB" w:rsidRPr="004B2384" w:rsidRDefault="005052BB" w:rsidP="00232A18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AAAA/MM/DD</w:t>
            </w:r>
          </w:p>
        </w:tc>
      </w:tr>
      <w:tr w:rsidR="004C7478" w:rsidRPr="004B2384" w14:paraId="56FF3962" w14:textId="77777777" w:rsidTr="00A54191">
        <w:trPr>
          <w:cantSplit/>
          <w:trHeight w:val="283"/>
          <w:jc w:val="center"/>
        </w:trPr>
        <w:tc>
          <w:tcPr>
            <w:tcW w:w="1463" w:type="pct"/>
            <w:shd w:val="clear" w:color="auto" w:fill="auto"/>
            <w:vAlign w:val="center"/>
          </w:tcPr>
          <w:p w14:paraId="449857AA" w14:textId="77777777" w:rsidR="004C7478" w:rsidRDefault="0009117F" w:rsidP="0009117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>Periodo del informe:</w:t>
            </w:r>
          </w:p>
          <w:p w14:paraId="3F1FC45D" w14:textId="7EBF79D3" w:rsidR="00E61F68" w:rsidRPr="004B2384" w:rsidRDefault="009F2F7F" w:rsidP="0009117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>(</w:t>
            </w:r>
            <w:r w:rsidR="00E61F68" w:rsidRPr="009F2F7F"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 xml:space="preserve">Escriba la fecha </w:t>
            </w:r>
            <w:r w:rsidR="00EB148E" w:rsidRPr="009F2F7F"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 xml:space="preserve">desde y hasta cuando </w:t>
            </w:r>
            <w:r w:rsidRPr="009F2F7F"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 xml:space="preserve">reporta la </w:t>
            </w:r>
            <w:r w:rsidR="00E61F68" w:rsidRPr="009F2F7F"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 xml:space="preserve">ejecución de </w:t>
            </w:r>
            <w:r w:rsidRPr="009F2F7F"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 xml:space="preserve">avance de </w:t>
            </w:r>
            <w:r w:rsidR="00E61F68" w:rsidRPr="009F2F7F"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>sus obligaciones</w:t>
            </w:r>
            <w:r>
              <w:rPr>
                <w:rFonts w:ascii="Arial" w:hAnsi="Arial" w:cs="Arial"/>
                <w:color w:val="002060"/>
                <w:sz w:val="12"/>
                <w:szCs w:val="12"/>
                <w:lang w:val="es-CO"/>
              </w:rPr>
              <w:t>)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40BCE98B" w14:textId="52FD496B" w:rsidR="004C7478" w:rsidRPr="004B2384" w:rsidRDefault="00001255" w:rsidP="0000125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s-CO"/>
              </w:rPr>
            </w:pP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AAAA</w:t>
            </w:r>
            <w:r w:rsidR="0009117F"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/</w:t>
            </w: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MM</w:t>
            </w:r>
            <w:r w:rsidR="0009117F"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/</w:t>
            </w: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DD</w:t>
            </w:r>
            <w:r w:rsidR="0009117F"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 xml:space="preserve"> </w:t>
            </w:r>
            <w:r w:rsidR="0009117F" w:rsidRPr="00001255">
              <w:rPr>
                <w:rFonts w:ascii="Arial" w:hAnsi="Arial" w:cs="Arial"/>
                <w:i/>
                <w:sz w:val="14"/>
                <w:szCs w:val="16"/>
                <w:lang w:val="es-CO"/>
              </w:rPr>
              <w:t>–</w:t>
            </w:r>
            <w:r w:rsidR="0009117F"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 xml:space="preserve"> </w:t>
            </w:r>
            <w:r w:rsidRPr="00001255">
              <w:rPr>
                <w:rFonts w:ascii="Arial" w:hAnsi="Arial" w:cs="Arial"/>
                <w:i/>
                <w:color w:val="BFBFBF" w:themeColor="background1" w:themeShade="BF"/>
                <w:sz w:val="14"/>
                <w:szCs w:val="16"/>
                <w:lang w:val="es-CO"/>
              </w:rPr>
              <w:t>AAAA/MM/DD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A585775" w14:textId="7F6091DA" w:rsidR="004C7478" w:rsidRPr="004B2384" w:rsidRDefault="0009117F" w:rsidP="00232A1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 xml:space="preserve">Informe </w:t>
            </w:r>
            <w:r w:rsidR="00CF70F5" w:rsidRPr="004B2384">
              <w:rPr>
                <w:rFonts w:ascii="Arial" w:hAnsi="Arial" w:cs="Arial"/>
                <w:sz w:val="16"/>
                <w:szCs w:val="16"/>
                <w:lang w:val="es-CO"/>
              </w:rPr>
              <w:t>número</w:t>
            </w: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>: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A1FF4CE" w14:textId="18506436" w:rsidR="004C7478" w:rsidRPr="004B2384" w:rsidRDefault="0009117F" w:rsidP="00091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s-CO"/>
              </w:rPr>
              <w:t>No. actual</w:t>
            </w:r>
            <w:r w:rsidRPr="004B238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s-CO"/>
              </w:rPr>
              <w:t xml:space="preserve"> </w:t>
            </w: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 xml:space="preserve">de </w:t>
            </w:r>
            <w:r w:rsidRPr="004B2384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s-CO"/>
              </w:rPr>
              <w:t>No. total</w:t>
            </w:r>
          </w:p>
        </w:tc>
      </w:tr>
      <w:tr w:rsidR="0009117F" w:rsidRPr="004B2384" w14:paraId="34C31C64" w14:textId="77777777" w:rsidTr="0009117F">
        <w:trPr>
          <w:cantSplit/>
          <w:trHeight w:val="850"/>
          <w:jc w:val="center"/>
        </w:trPr>
        <w:tc>
          <w:tcPr>
            <w:tcW w:w="1463" w:type="pct"/>
            <w:shd w:val="clear" w:color="auto" w:fill="auto"/>
            <w:vAlign w:val="center"/>
          </w:tcPr>
          <w:p w14:paraId="1849476F" w14:textId="12591889" w:rsidR="0009117F" w:rsidRPr="004B2384" w:rsidRDefault="0009117F" w:rsidP="0009117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>Objeto del contrato:</w:t>
            </w:r>
          </w:p>
        </w:tc>
        <w:tc>
          <w:tcPr>
            <w:tcW w:w="3537" w:type="pct"/>
            <w:gridSpan w:val="3"/>
            <w:shd w:val="clear" w:color="auto" w:fill="auto"/>
            <w:vAlign w:val="center"/>
          </w:tcPr>
          <w:p w14:paraId="2644B43C" w14:textId="7A7BA27C" w:rsidR="0009117F" w:rsidRPr="004B2384" w:rsidRDefault="0009117F" w:rsidP="0009117F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14:paraId="6859A23A" w14:textId="77777777" w:rsidR="007C59D4" w:rsidRPr="004B2384" w:rsidRDefault="007C59D4" w:rsidP="00E17C6D">
      <w:pPr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0"/>
        <w:gridCol w:w="2838"/>
        <w:gridCol w:w="4406"/>
        <w:gridCol w:w="1673"/>
        <w:gridCol w:w="1871"/>
      </w:tblGrid>
      <w:tr w:rsidR="008468AE" w:rsidRPr="004B2384" w14:paraId="668F42A6" w14:textId="4C076C41" w:rsidTr="00745FF8">
        <w:trPr>
          <w:cantSplit/>
          <w:trHeight w:val="435"/>
          <w:tblHeader/>
        </w:trPr>
        <w:tc>
          <w:tcPr>
            <w:tcW w:w="3108" w:type="dxa"/>
            <w:gridSpan w:val="2"/>
            <w:shd w:val="clear" w:color="auto" w:fill="AEAAAA" w:themeFill="background2" w:themeFillShade="BF"/>
            <w:vAlign w:val="center"/>
          </w:tcPr>
          <w:p w14:paraId="1EA12300" w14:textId="70176CE0" w:rsidR="008468AE" w:rsidRPr="004B2384" w:rsidRDefault="008468AE" w:rsidP="007750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Obligaciones específicas </w:t>
            </w:r>
          </w:p>
        </w:tc>
        <w:tc>
          <w:tcPr>
            <w:tcW w:w="4406" w:type="dxa"/>
            <w:shd w:val="clear" w:color="auto" w:fill="AEAAAA" w:themeFill="background2" w:themeFillShade="BF"/>
            <w:vAlign w:val="center"/>
          </w:tcPr>
          <w:p w14:paraId="596210BD" w14:textId="77777777" w:rsidR="008468AE" w:rsidRDefault="008468AE" w:rsidP="007750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4B2384">
              <w:rPr>
                <w:rFonts w:ascii="Arial" w:hAnsi="Arial" w:cs="Arial"/>
                <w:b/>
                <w:sz w:val="16"/>
                <w:szCs w:val="16"/>
                <w:lang w:val="es-CO"/>
              </w:rPr>
              <w:t>Actividades realizadas</w:t>
            </w:r>
          </w:p>
          <w:p w14:paraId="461816ED" w14:textId="2BB46BD1" w:rsidR="000F1D64" w:rsidRPr="004B2384" w:rsidRDefault="000F1D64" w:rsidP="007750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(Hacer descripción cualitativa y cuantitativa)</w:t>
            </w:r>
          </w:p>
        </w:tc>
        <w:tc>
          <w:tcPr>
            <w:tcW w:w="1673" w:type="dxa"/>
            <w:shd w:val="clear" w:color="auto" w:fill="AEAAAA" w:themeFill="background2" w:themeFillShade="BF"/>
            <w:vAlign w:val="center"/>
          </w:tcPr>
          <w:p w14:paraId="5AA66035" w14:textId="77777777" w:rsidR="008468AE" w:rsidRDefault="008468AE" w:rsidP="00E17C6D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  <w:p w14:paraId="2BA5CDD9" w14:textId="7B7796E1" w:rsidR="008468AE" w:rsidRDefault="008468AE" w:rsidP="008467E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0F078F">
              <w:rPr>
                <w:rFonts w:ascii="Arial" w:hAnsi="Arial" w:cs="Arial"/>
                <w:b/>
                <w:sz w:val="16"/>
                <w:szCs w:val="16"/>
                <w:lang w:val="es-CO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roducto</w:t>
            </w:r>
            <w:r w:rsidR="00FA5BC3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 y</w:t>
            </w:r>
            <w:r w:rsidR="00EC0A0C">
              <w:rPr>
                <w:rFonts w:ascii="Arial" w:hAnsi="Arial" w:cs="Arial"/>
                <w:b/>
                <w:sz w:val="16"/>
                <w:szCs w:val="16"/>
                <w:lang w:val="es-CO"/>
              </w:rPr>
              <w:t>/o</w:t>
            </w:r>
          </w:p>
          <w:p w14:paraId="4EBC9924" w14:textId="4139D183" w:rsidR="008468AE" w:rsidRPr="00457E5B" w:rsidRDefault="008468AE" w:rsidP="008467E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457E5B">
              <w:rPr>
                <w:rFonts w:ascii="Arial" w:hAnsi="Arial" w:cs="Arial"/>
                <w:b/>
                <w:sz w:val="16"/>
                <w:szCs w:val="16"/>
                <w:lang w:val="es-CO"/>
              </w:rPr>
              <w:t>Soportes</w:t>
            </w:r>
            <w:r w:rsidR="00EC0A0C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 y/o ruta electrónica</w:t>
            </w:r>
          </w:p>
          <w:p w14:paraId="2534683A" w14:textId="16657EC2" w:rsidR="008468AE" w:rsidRPr="004B2384" w:rsidRDefault="008468AE" w:rsidP="00E17C6D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871" w:type="dxa"/>
            <w:shd w:val="clear" w:color="auto" w:fill="AEAAAA" w:themeFill="background2" w:themeFillShade="BF"/>
          </w:tcPr>
          <w:p w14:paraId="379DB3E2" w14:textId="77777777" w:rsidR="000B628C" w:rsidRDefault="000B628C" w:rsidP="00E17C6D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  <w:p w14:paraId="0CFEAFBD" w14:textId="77777777" w:rsidR="000B628C" w:rsidRDefault="000B628C" w:rsidP="00E17C6D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  <w:p w14:paraId="53D0E6DC" w14:textId="4CCC9465" w:rsidR="008468AE" w:rsidRDefault="00134D96" w:rsidP="007B5D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Observaciones</w:t>
            </w:r>
          </w:p>
        </w:tc>
      </w:tr>
      <w:tr w:rsidR="008468AE" w:rsidRPr="004B2384" w14:paraId="15C6D549" w14:textId="2D452162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20FCC262" w14:textId="02C6B0F5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B2384"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</w:p>
        </w:tc>
        <w:tc>
          <w:tcPr>
            <w:tcW w:w="2838" w:type="dxa"/>
            <w:vAlign w:val="center"/>
          </w:tcPr>
          <w:p w14:paraId="1BB9E88B" w14:textId="683BCAF2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237E4D35" w14:textId="7893A0F8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3F64B6D5" w14:textId="16EE2745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501E80F8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49644BFC" w14:textId="6A2E4501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07F10513" w14:textId="1B7F5743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B2384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</w:p>
        </w:tc>
        <w:tc>
          <w:tcPr>
            <w:tcW w:w="2838" w:type="dxa"/>
            <w:vAlign w:val="center"/>
          </w:tcPr>
          <w:p w14:paraId="445C5C2E" w14:textId="74E7AEF6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479D8E9E" w14:textId="3E09EC12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02C7E336" w14:textId="7CF78082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0C1A1E05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66E0ED8F" w14:textId="41F5C44A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27C3D353" w14:textId="7F4357EA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B2384">
              <w:rPr>
                <w:rFonts w:ascii="Arial" w:hAnsi="Arial" w:cs="Arial"/>
                <w:sz w:val="18"/>
                <w:szCs w:val="18"/>
                <w:lang w:val="es-CO"/>
              </w:rPr>
              <w:t>3</w:t>
            </w:r>
          </w:p>
        </w:tc>
        <w:tc>
          <w:tcPr>
            <w:tcW w:w="2838" w:type="dxa"/>
            <w:vAlign w:val="center"/>
          </w:tcPr>
          <w:p w14:paraId="1E8EDA4A" w14:textId="1BB673CA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570EE43B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58DB0F25" w14:textId="07609CC3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0C782241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0BDC67D4" w14:textId="74DB2485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5E066F19" w14:textId="5590B427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B2384">
              <w:rPr>
                <w:rFonts w:ascii="Arial" w:hAnsi="Arial" w:cs="Arial"/>
                <w:sz w:val="18"/>
                <w:szCs w:val="18"/>
                <w:lang w:val="es-CO"/>
              </w:rPr>
              <w:t>4</w:t>
            </w:r>
          </w:p>
        </w:tc>
        <w:tc>
          <w:tcPr>
            <w:tcW w:w="2838" w:type="dxa"/>
            <w:vAlign w:val="center"/>
          </w:tcPr>
          <w:p w14:paraId="37E0FE5B" w14:textId="77A374B8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2365EE74" w14:textId="74BA0B20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18799882" w14:textId="1DEEFF04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1614F58F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6319E080" w14:textId="2027D0E7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2187F720" w14:textId="2B5C17A8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B2384">
              <w:rPr>
                <w:rFonts w:ascii="Arial" w:hAnsi="Arial" w:cs="Arial"/>
                <w:sz w:val="18"/>
                <w:szCs w:val="18"/>
                <w:lang w:val="es-CO"/>
              </w:rPr>
              <w:t>5</w:t>
            </w:r>
          </w:p>
        </w:tc>
        <w:tc>
          <w:tcPr>
            <w:tcW w:w="2838" w:type="dxa"/>
            <w:vAlign w:val="center"/>
          </w:tcPr>
          <w:p w14:paraId="7820488F" w14:textId="7D734C40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44448A6D" w14:textId="00A305CD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13815155" w14:textId="27C30BA8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3285F5DA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1FCC9FA1" w14:textId="718211ED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72C6784C" w14:textId="0704598F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B2384">
              <w:rPr>
                <w:rFonts w:ascii="Arial" w:hAnsi="Arial" w:cs="Arial"/>
                <w:sz w:val="18"/>
                <w:szCs w:val="18"/>
                <w:lang w:val="es-CO"/>
              </w:rPr>
              <w:t>6</w:t>
            </w:r>
          </w:p>
        </w:tc>
        <w:tc>
          <w:tcPr>
            <w:tcW w:w="2838" w:type="dxa"/>
            <w:vAlign w:val="center"/>
          </w:tcPr>
          <w:p w14:paraId="4301E7BB" w14:textId="4B3E6944" w:rsidR="008468AE" w:rsidRPr="004B2384" w:rsidDel="00E724B1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0E11A103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43E0BD58" w14:textId="2000B3A6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25F6A0E5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563C62C0" w14:textId="3AB13DB3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14B01DBE" w14:textId="5FD417C0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7</w:t>
            </w:r>
          </w:p>
        </w:tc>
        <w:tc>
          <w:tcPr>
            <w:tcW w:w="2838" w:type="dxa"/>
            <w:vAlign w:val="center"/>
          </w:tcPr>
          <w:p w14:paraId="4371BFB1" w14:textId="77777777" w:rsidR="008468AE" w:rsidRPr="004B2384" w:rsidDel="00E724B1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7DD3AF94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3D03CF81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3C98D737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275E1839" w14:textId="55967C96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1CF24157" w14:textId="66A000CE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8</w:t>
            </w:r>
          </w:p>
        </w:tc>
        <w:tc>
          <w:tcPr>
            <w:tcW w:w="2838" w:type="dxa"/>
            <w:vAlign w:val="center"/>
          </w:tcPr>
          <w:p w14:paraId="14C154FD" w14:textId="77777777" w:rsidR="008468AE" w:rsidRPr="004B2384" w:rsidDel="00E724B1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57E63218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351CA7CC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09365F96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8468AE" w:rsidRPr="004B2384" w14:paraId="6BE5DDCA" w14:textId="4093633C" w:rsidTr="00745FF8">
        <w:trPr>
          <w:cantSplit/>
          <w:trHeight w:val="435"/>
        </w:trPr>
        <w:tc>
          <w:tcPr>
            <w:tcW w:w="270" w:type="dxa"/>
            <w:vAlign w:val="center"/>
          </w:tcPr>
          <w:p w14:paraId="548551D7" w14:textId="6C7A849E" w:rsidR="008468AE" w:rsidRPr="004B2384" w:rsidRDefault="008468AE" w:rsidP="006B4466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B2384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</w:p>
        </w:tc>
        <w:tc>
          <w:tcPr>
            <w:tcW w:w="2838" w:type="dxa"/>
            <w:vAlign w:val="center"/>
          </w:tcPr>
          <w:p w14:paraId="19A175E1" w14:textId="77777777" w:rsidR="008468AE" w:rsidRPr="004B2384" w:rsidDel="00E724B1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406" w:type="dxa"/>
            <w:vAlign w:val="center"/>
          </w:tcPr>
          <w:p w14:paraId="62340B3C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73" w:type="dxa"/>
            <w:vAlign w:val="center"/>
          </w:tcPr>
          <w:p w14:paraId="019FD61E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71" w:type="dxa"/>
          </w:tcPr>
          <w:p w14:paraId="7152BD8D" w14:textId="77777777" w:rsidR="008468AE" w:rsidRPr="004B2384" w:rsidRDefault="008468AE" w:rsidP="006B446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41A89167" w14:textId="77777777" w:rsidR="0009117F" w:rsidRDefault="0009117F" w:rsidP="0009117F">
      <w:pPr>
        <w:rPr>
          <w:rFonts w:ascii="Arial" w:hAnsi="Arial" w:cs="Arial"/>
          <w:sz w:val="20"/>
          <w:szCs w:val="20"/>
          <w:lang w:val="es-CO"/>
        </w:rPr>
      </w:pPr>
    </w:p>
    <w:p w14:paraId="6E23DF8E" w14:textId="77777777" w:rsidR="004B2384" w:rsidRDefault="004B2384" w:rsidP="0009117F">
      <w:pPr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11237" w:type="dxa"/>
        <w:jc w:val="center"/>
        <w:tblLook w:val="04A0" w:firstRow="1" w:lastRow="0" w:firstColumn="1" w:lastColumn="0" w:noHBand="0" w:noVBand="1"/>
      </w:tblPr>
      <w:tblGrid>
        <w:gridCol w:w="5648"/>
        <w:gridCol w:w="5589"/>
      </w:tblGrid>
      <w:tr w:rsidR="004B2384" w14:paraId="15C5C8F0" w14:textId="77777777" w:rsidTr="005937A0">
        <w:trPr>
          <w:trHeight w:val="243"/>
          <w:jc w:val="center"/>
        </w:trPr>
        <w:tc>
          <w:tcPr>
            <w:tcW w:w="5648" w:type="dxa"/>
            <w:shd w:val="clear" w:color="auto" w:fill="AEAAAA" w:themeFill="background2" w:themeFillShade="BF"/>
          </w:tcPr>
          <w:p w14:paraId="1613C41B" w14:textId="54323BDA" w:rsidR="004B2384" w:rsidRPr="00197A54" w:rsidRDefault="004B2384" w:rsidP="0009117F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197A54">
              <w:rPr>
                <w:rFonts w:ascii="Arial" w:hAnsi="Arial" w:cs="Arial"/>
                <w:b/>
                <w:sz w:val="16"/>
                <w:szCs w:val="16"/>
                <w:lang w:val="es-CO"/>
              </w:rPr>
              <w:t>Elaboró</w:t>
            </w:r>
          </w:p>
        </w:tc>
        <w:tc>
          <w:tcPr>
            <w:tcW w:w="5589" w:type="dxa"/>
            <w:shd w:val="clear" w:color="auto" w:fill="AEAAAA" w:themeFill="background2" w:themeFillShade="BF"/>
          </w:tcPr>
          <w:p w14:paraId="0F56F370" w14:textId="70FEBE54" w:rsidR="004B2384" w:rsidRPr="00197A54" w:rsidRDefault="004B2384" w:rsidP="0009117F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197A54">
              <w:rPr>
                <w:rFonts w:ascii="Arial" w:hAnsi="Arial" w:cs="Arial"/>
                <w:b/>
                <w:sz w:val="16"/>
                <w:szCs w:val="16"/>
                <w:lang w:val="es-CO"/>
              </w:rPr>
              <w:t>Aprobó</w:t>
            </w:r>
          </w:p>
        </w:tc>
      </w:tr>
      <w:tr w:rsidR="004B2384" w14:paraId="1514FB09" w14:textId="77777777" w:rsidTr="005937A0">
        <w:trPr>
          <w:trHeight w:val="1217"/>
          <w:jc w:val="center"/>
        </w:trPr>
        <w:tc>
          <w:tcPr>
            <w:tcW w:w="5648" w:type="dxa"/>
          </w:tcPr>
          <w:p w14:paraId="5FBA49F8" w14:textId="77777777" w:rsidR="004B2384" w:rsidRDefault="004B2384" w:rsidP="0009117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589" w:type="dxa"/>
          </w:tcPr>
          <w:p w14:paraId="08B4A46F" w14:textId="77777777" w:rsidR="004B2384" w:rsidRDefault="004B2384" w:rsidP="0009117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C1AD6" w14:paraId="5CC5033D" w14:textId="77777777" w:rsidTr="005937A0">
        <w:trPr>
          <w:trHeight w:val="243"/>
          <w:jc w:val="center"/>
        </w:trPr>
        <w:tc>
          <w:tcPr>
            <w:tcW w:w="5648" w:type="dxa"/>
            <w:vMerge w:val="restart"/>
          </w:tcPr>
          <w:p w14:paraId="2A1DA309" w14:textId="77777777" w:rsidR="004C1AD6" w:rsidRDefault="004C1AD6" w:rsidP="0009117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0EF5166" w14:textId="01CCD540" w:rsidR="004C1AD6" w:rsidRDefault="004C1AD6" w:rsidP="0009117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>Nombres y apellidos del contratista</w:t>
            </w:r>
          </w:p>
        </w:tc>
        <w:tc>
          <w:tcPr>
            <w:tcW w:w="5589" w:type="dxa"/>
          </w:tcPr>
          <w:p w14:paraId="58129AAF" w14:textId="46C3B7C5" w:rsidR="004C1AD6" w:rsidRDefault="004C1AD6" w:rsidP="004B238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 xml:space="preserve">Nombres y apellidos 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del supervisor del contrato </w:t>
            </w:r>
          </w:p>
        </w:tc>
      </w:tr>
      <w:tr w:rsidR="004C1AD6" w14:paraId="20FA10CB" w14:textId="77777777" w:rsidTr="005937A0">
        <w:trPr>
          <w:trHeight w:val="243"/>
          <w:jc w:val="center"/>
        </w:trPr>
        <w:tc>
          <w:tcPr>
            <w:tcW w:w="5648" w:type="dxa"/>
            <w:vMerge/>
          </w:tcPr>
          <w:p w14:paraId="0D1A28EF" w14:textId="10630629" w:rsidR="004C1AD6" w:rsidRDefault="004C1AD6" w:rsidP="0009117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589" w:type="dxa"/>
          </w:tcPr>
          <w:p w14:paraId="3FA11046" w14:textId="2AC4982B" w:rsidR="004C1AD6" w:rsidRDefault="004C1AD6" w:rsidP="0009117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B2384">
              <w:rPr>
                <w:rFonts w:ascii="Arial" w:hAnsi="Arial" w:cs="Arial"/>
                <w:sz w:val="16"/>
                <w:szCs w:val="16"/>
                <w:lang w:val="es-CO"/>
              </w:rPr>
              <w:t>Numero documento de identidad</w:t>
            </w:r>
          </w:p>
        </w:tc>
      </w:tr>
    </w:tbl>
    <w:p w14:paraId="296DA04A" w14:textId="77777777" w:rsidR="004B2384" w:rsidRPr="004B2384" w:rsidRDefault="004B2384" w:rsidP="0009117F">
      <w:pPr>
        <w:rPr>
          <w:rFonts w:ascii="Arial" w:hAnsi="Arial" w:cs="Arial"/>
          <w:sz w:val="20"/>
          <w:szCs w:val="20"/>
          <w:lang w:val="es-CO"/>
        </w:rPr>
      </w:pPr>
    </w:p>
    <w:sectPr w:rsidR="004B2384" w:rsidRPr="004B2384" w:rsidSect="000B628C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922C" w14:textId="77777777" w:rsidR="00AC08C2" w:rsidRDefault="00AC08C2" w:rsidP="004C7478">
      <w:r>
        <w:separator/>
      </w:r>
    </w:p>
  </w:endnote>
  <w:endnote w:type="continuationSeparator" w:id="0">
    <w:p w14:paraId="324F9EA3" w14:textId="77777777" w:rsidR="00AC08C2" w:rsidRDefault="00AC08C2" w:rsidP="004C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3A0B" w14:textId="25E36D4F" w:rsidR="00735437" w:rsidRDefault="00735437" w:rsidP="00E84AAC">
    <w:pPr>
      <w:pStyle w:val="Piedepgina"/>
      <w:jc w:val="center"/>
    </w:pPr>
    <w:r w:rsidRPr="004576E6">
      <w:rPr>
        <w:rFonts w:ascii="Arial" w:hAnsi="Arial" w:cs="Arial"/>
        <w:sz w:val="18"/>
        <w:szCs w:val="18"/>
      </w:rPr>
      <w:t xml:space="preserve">Página </w:t>
    </w:r>
    <w:r w:rsidRPr="004576E6">
      <w:rPr>
        <w:rFonts w:ascii="Arial" w:hAnsi="Arial" w:cs="Arial"/>
        <w:sz w:val="18"/>
        <w:szCs w:val="18"/>
      </w:rPr>
      <w:fldChar w:fldCharType="begin"/>
    </w:r>
    <w:r w:rsidRPr="004576E6">
      <w:rPr>
        <w:rFonts w:ascii="Arial" w:hAnsi="Arial" w:cs="Arial"/>
        <w:sz w:val="18"/>
        <w:szCs w:val="18"/>
      </w:rPr>
      <w:instrText>PAGE  \* Arabic  \* MERGEFORMAT</w:instrText>
    </w:r>
    <w:r w:rsidRPr="004576E6">
      <w:rPr>
        <w:rFonts w:ascii="Arial" w:hAnsi="Arial" w:cs="Arial"/>
        <w:sz w:val="18"/>
        <w:szCs w:val="18"/>
      </w:rPr>
      <w:fldChar w:fldCharType="separate"/>
    </w:r>
    <w:r w:rsidR="00B32200">
      <w:rPr>
        <w:rFonts w:ascii="Arial" w:hAnsi="Arial" w:cs="Arial"/>
        <w:noProof/>
        <w:sz w:val="18"/>
        <w:szCs w:val="18"/>
      </w:rPr>
      <w:t>1</w:t>
    </w:r>
    <w:r w:rsidRPr="004576E6">
      <w:rPr>
        <w:rFonts w:ascii="Arial" w:hAnsi="Arial" w:cs="Arial"/>
        <w:sz w:val="18"/>
        <w:szCs w:val="18"/>
      </w:rPr>
      <w:fldChar w:fldCharType="end"/>
    </w:r>
    <w:r w:rsidRPr="004576E6">
      <w:rPr>
        <w:rFonts w:ascii="Arial" w:hAnsi="Arial" w:cs="Arial"/>
        <w:sz w:val="18"/>
        <w:szCs w:val="18"/>
      </w:rPr>
      <w:t xml:space="preserve"> de </w:t>
    </w:r>
    <w:r w:rsidRPr="004576E6">
      <w:rPr>
        <w:rFonts w:ascii="Arial" w:hAnsi="Arial" w:cs="Arial"/>
        <w:sz w:val="18"/>
        <w:szCs w:val="18"/>
      </w:rPr>
      <w:fldChar w:fldCharType="begin"/>
    </w:r>
    <w:r w:rsidRPr="004576E6">
      <w:rPr>
        <w:rFonts w:ascii="Arial" w:hAnsi="Arial" w:cs="Arial"/>
        <w:sz w:val="18"/>
        <w:szCs w:val="18"/>
      </w:rPr>
      <w:instrText>NUMPAGES  \* Arabic  \* MERGEFORMAT</w:instrText>
    </w:r>
    <w:r w:rsidRPr="004576E6">
      <w:rPr>
        <w:rFonts w:ascii="Arial" w:hAnsi="Arial" w:cs="Arial"/>
        <w:sz w:val="18"/>
        <w:szCs w:val="18"/>
      </w:rPr>
      <w:fldChar w:fldCharType="separate"/>
    </w:r>
    <w:r w:rsidR="00B32200">
      <w:rPr>
        <w:rFonts w:ascii="Arial" w:hAnsi="Arial" w:cs="Arial"/>
        <w:noProof/>
        <w:sz w:val="18"/>
        <w:szCs w:val="18"/>
      </w:rPr>
      <w:t>1</w:t>
    </w:r>
    <w:r w:rsidRPr="004576E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9FA0" w14:textId="77777777" w:rsidR="00AC08C2" w:rsidRDefault="00AC08C2" w:rsidP="004C7478">
      <w:r>
        <w:separator/>
      </w:r>
    </w:p>
  </w:footnote>
  <w:footnote w:type="continuationSeparator" w:id="0">
    <w:p w14:paraId="12BBF61F" w14:textId="77777777" w:rsidR="00AC08C2" w:rsidRDefault="00AC08C2" w:rsidP="004C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8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7"/>
      <w:gridCol w:w="5027"/>
      <w:gridCol w:w="1843"/>
      <w:gridCol w:w="1276"/>
    </w:tblGrid>
    <w:tr w:rsidR="00156453" w14:paraId="2AEF3D11" w14:textId="77777777" w:rsidTr="00156453">
      <w:trPr>
        <w:cantSplit/>
        <w:trHeight w:val="340"/>
        <w:jc w:val="center"/>
      </w:trPr>
      <w:tc>
        <w:tcPr>
          <w:tcW w:w="2907" w:type="dxa"/>
          <w:vMerge w:val="restart"/>
          <w:vAlign w:val="center"/>
        </w:tcPr>
        <w:p w14:paraId="54A57CBB" w14:textId="4F49D90D" w:rsidR="00156453" w:rsidRDefault="00156453" w:rsidP="004C7478">
          <w:pPr>
            <w:pStyle w:val="Encabezado"/>
            <w:rPr>
              <w:b/>
              <w:bCs/>
              <w:color w:val="4F81BD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5F18A8FA" wp14:editId="486DE0F7">
                <wp:extent cx="1676400" cy="781050"/>
                <wp:effectExtent l="0" t="0" r="0" b="0"/>
                <wp:docPr id="1" name="Imagen 1" descr="Logo Firm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 Firm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7" w:type="dxa"/>
          <w:vMerge w:val="restart"/>
          <w:vAlign w:val="center"/>
        </w:tcPr>
        <w:p w14:paraId="6BAEFA15" w14:textId="1C588047" w:rsidR="00156453" w:rsidRPr="00706026" w:rsidRDefault="00156453" w:rsidP="004C7478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  <w:lang w:val="es-CO"/>
            </w:rPr>
          </w:pPr>
          <w:r w:rsidRPr="002D7241">
            <w:rPr>
              <w:rFonts w:ascii="Arial" w:hAnsi="Arial" w:cs="Arial"/>
              <w:b/>
              <w:bCs/>
              <w:sz w:val="22"/>
              <w:szCs w:val="22"/>
              <w:lang w:val="es-CO"/>
            </w:rPr>
            <w:t xml:space="preserve">INFORME DE ACTIVIDADES PARA CONTRATISTAS </w:t>
          </w:r>
        </w:p>
      </w:tc>
      <w:tc>
        <w:tcPr>
          <w:tcW w:w="1843" w:type="dxa"/>
          <w:vAlign w:val="center"/>
        </w:tcPr>
        <w:p w14:paraId="32BCE3E7" w14:textId="77777777" w:rsidR="00156453" w:rsidRPr="003C7C1F" w:rsidRDefault="00156453" w:rsidP="00156453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3C7C1F">
            <w:rPr>
              <w:rFonts w:ascii="Arial" w:hAnsi="Arial" w:cs="Arial"/>
              <w:sz w:val="20"/>
              <w:szCs w:val="20"/>
            </w:rPr>
            <w:t>CÓDIGO:</w:t>
          </w:r>
        </w:p>
      </w:tc>
      <w:tc>
        <w:tcPr>
          <w:tcW w:w="1276" w:type="dxa"/>
          <w:vAlign w:val="center"/>
        </w:tcPr>
        <w:p w14:paraId="137FDA88" w14:textId="25B747EE" w:rsidR="00156453" w:rsidRPr="00BB7114" w:rsidDel="0004536B" w:rsidRDefault="00156453" w:rsidP="004C747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F47C5">
            <w:rPr>
              <w:rFonts w:ascii="Arial" w:hAnsi="Arial" w:cs="Arial"/>
              <w:b/>
              <w:sz w:val="20"/>
              <w:szCs w:val="20"/>
              <w:lang w:eastAsia="es-CO"/>
            </w:rPr>
            <w:t>F-PR-</w:t>
          </w:r>
          <w:r>
            <w:rPr>
              <w:rFonts w:ascii="Arial" w:hAnsi="Arial" w:cs="Arial"/>
              <w:b/>
              <w:sz w:val="20"/>
              <w:szCs w:val="20"/>
              <w:lang w:eastAsia="es-CO"/>
            </w:rPr>
            <w:t>16</w:t>
          </w:r>
        </w:p>
      </w:tc>
    </w:tr>
    <w:tr w:rsidR="00156453" w14:paraId="58364F7C" w14:textId="77777777" w:rsidTr="00156453">
      <w:trPr>
        <w:cantSplit/>
        <w:trHeight w:val="340"/>
        <w:jc w:val="center"/>
      </w:trPr>
      <w:tc>
        <w:tcPr>
          <w:tcW w:w="2907" w:type="dxa"/>
          <w:vMerge/>
          <w:vAlign w:val="center"/>
        </w:tcPr>
        <w:p w14:paraId="37068EB7" w14:textId="77777777" w:rsidR="00156453" w:rsidRDefault="00156453" w:rsidP="004C7478">
          <w:pPr>
            <w:pStyle w:val="Encabezado"/>
            <w:jc w:val="center"/>
            <w:rPr>
              <w:noProof/>
            </w:rPr>
          </w:pPr>
        </w:p>
      </w:tc>
      <w:tc>
        <w:tcPr>
          <w:tcW w:w="5027" w:type="dxa"/>
          <w:vMerge/>
          <w:vAlign w:val="center"/>
        </w:tcPr>
        <w:p w14:paraId="119DDEA5" w14:textId="77777777" w:rsidR="00156453" w:rsidRPr="00001B1A" w:rsidRDefault="00156453" w:rsidP="004C7478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843" w:type="dxa"/>
          <w:vAlign w:val="center"/>
        </w:tcPr>
        <w:p w14:paraId="70732373" w14:textId="77777777" w:rsidR="00156453" w:rsidRPr="003C7C1F" w:rsidRDefault="00156453" w:rsidP="00156453">
          <w:pPr>
            <w:pStyle w:val="Encabezado"/>
            <w:keepNext/>
            <w:outlineLvl w:val="0"/>
            <w:rPr>
              <w:rFonts w:ascii="Arial" w:hAnsi="Arial" w:cs="Arial"/>
              <w:sz w:val="20"/>
              <w:szCs w:val="20"/>
            </w:rPr>
          </w:pPr>
          <w:r w:rsidRPr="003C7C1F">
            <w:rPr>
              <w:rFonts w:ascii="Arial" w:hAnsi="Arial" w:cs="Arial"/>
              <w:sz w:val="20"/>
              <w:szCs w:val="20"/>
            </w:rPr>
            <w:t>VERSIÓN:</w:t>
          </w:r>
        </w:p>
      </w:tc>
      <w:tc>
        <w:tcPr>
          <w:tcW w:w="1276" w:type="dxa"/>
          <w:vAlign w:val="center"/>
        </w:tcPr>
        <w:p w14:paraId="0C23E5DF" w14:textId="12C0B55D" w:rsidR="00156453" w:rsidRPr="00DB5034" w:rsidRDefault="00156453" w:rsidP="002D7241">
          <w:pPr>
            <w:pStyle w:val="Encabezado"/>
            <w:keepNext/>
            <w:jc w:val="center"/>
            <w:outlineLvl w:val="0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156453" w14:paraId="4C4D5076" w14:textId="77777777" w:rsidTr="00156453">
      <w:trPr>
        <w:cantSplit/>
        <w:trHeight w:val="340"/>
        <w:jc w:val="center"/>
      </w:trPr>
      <w:tc>
        <w:tcPr>
          <w:tcW w:w="2907" w:type="dxa"/>
          <w:vMerge/>
          <w:vAlign w:val="center"/>
        </w:tcPr>
        <w:p w14:paraId="3FA6E970" w14:textId="77777777" w:rsidR="00156453" w:rsidRDefault="00156453" w:rsidP="004C7478">
          <w:pPr>
            <w:pStyle w:val="Encabezado"/>
            <w:jc w:val="center"/>
            <w:rPr>
              <w:noProof/>
            </w:rPr>
          </w:pPr>
        </w:p>
      </w:tc>
      <w:tc>
        <w:tcPr>
          <w:tcW w:w="5027" w:type="dxa"/>
          <w:vMerge/>
          <w:vAlign w:val="center"/>
        </w:tcPr>
        <w:p w14:paraId="01564BE0" w14:textId="77777777" w:rsidR="00156453" w:rsidRPr="002D7241" w:rsidRDefault="00156453" w:rsidP="004C7478">
          <w:pPr>
            <w:pStyle w:val="Encabezado"/>
            <w:keepNext/>
            <w:jc w:val="center"/>
            <w:outlineLvl w:val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14:paraId="66A99036" w14:textId="2AC5C2D5" w:rsidR="00156453" w:rsidRPr="003C7C1F" w:rsidRDefault="00156453" w:rsidP="00156453">
          <w:pPr>
            <w:pStyle w:val="Encabezado"/>
            <w:keepNext/>
            <w:outlineLvl w:val="0"/>
            <w:rPr>
              <w:rFonts w:ascii="Arial" w:hAnsi="Arial" w:cs="Arial"/>
              <w:sz w:val="20"/>
              <w:szCs w:val="20"/>
            </w:rPr>
          </w:pPr>
          <w:r w:rsidRPr="003C7C1F">
            <w:rPr>
              <w:rFonts w:ascii="Arial" w:hAnsi="Arial" w:cs="Arial"/>
              <w:sz w:val="20"/>
              <w:szCs w:val="20"/>
            </w:rPr>
            <w:t>VIGENCIA:</w:t>
          </w:r>
        </w:p>
      </w:tc>
      <w:tc>
        <w:tcPr>
          <w:tcW w:w="1276" w:type="dxa"/>
          <w:vAlign w:val="center"/>
        </w:tcPr>
        <w:p w14:paraId="120E5E88" w14:textId="40D2A400" w:rsidR="00156453" w:rsidRPr="004D548B" w:rsidRDefault="00A66F07" w:rsidP="004D548B">
          <w:pPr>
            <w:pStyle w:val="Encabezado"/>
            <w:keepNext/>
            <w:jc w:val="center"/>
            <w:outlineLvl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023-04-28</w:t>
          </w:r>
        </w:p>
      </w:tc>
    </w:tr>
    <w:tr w:rsidR="00735437" w14:paraId="2DF957BB" w14:textId="77777777" w:rsidTr="00156453">
      <w:trPr>
        <w:cantSplit/>
        <w:trHeight w:val="340"/>
        <w:jc w:val="center"/>
      </w:trPr>
      <w:tc>
        <w:tcPr>
          <w:tcW w:w="2907" w:type="dxa"/>
          <w:vMerge/>
          <w:vAlign w:val="center"/>
        </w:tcPr>
        <w:p w14:paraId="36944015" w14:textId="77777777" w:rsidR="00735437" w:rsidRDefault="00735437" w:rsidP="004C7478">
          <w:pPr>
            <w:pStyle w:val="Encabezado"/>
            <w:jc w:val="center"/>
            <w:rPr>
              <w:noProof/>
            </w:rPr>
          </w:pPr>
        </w:p>
      </w:tc>
      <w:tc>
        <w:tcPr>
          <w:tcW w:w="5027" w:type="dxa"/>
          <w:vAlign w:val="center"/>
        </w:tcPr>
        <w:p w14:paraId="706B3F04" w14:textId="5A89CFB4" w:rsidR="00735437" w:rsidRPr="003C7C1F" w:rsidRDefault="002D7241" w:rsidP="004C7478">
          <w:pPr>
            <w:pStyle w:val="Encabezado"/>
            <w:keepNext/>
            <w:jc w:val="center"/>
            <w:outlineLvl w:val="0"/>
            <w:rPr>
              <w:rFonts w:ascii="Arial" w:hAnsi="Arial" w:cs="Arial"/>
              <w:bCs/>
              <w:sz w:val="20"/>
              <w:szCs w:val="20"/>
            </w:rPr>
          </w:pPr>
          <w:r w:rsidRPr="002D7241">
            <w:rPr>
              <w:rFonts w:ascii="Arial" w:hAnsi="Arial" w:cs="Arial"/>
              <w:b/>
              <w:bCs/>
              <w:sz w:val="20"/>
              <w:szCs w:val="20"/>
            </w:rPr>
            <w:t xml:space="preserve">GESTIÓN </w:t>
          </w:r>
          <w:r w:rsidR="007160C3">
            <w:rPr>
              <w:rFonts w:ascii="Arial" w:hAnsi="Arial" w:cs="Arial"/>
              <w:b/>
              <w:bCs/>
              <w:sz w:val="20"/>
              <w:szCs w:val="20"/>
            </w:rPr>
            <w:t>DE PROVEEDORES</w:t>
          </w:r>
        </w:p>
      </w:tc>
      <w:tc>
        <w:tcPr>
          <w:tcW w:w="1843" w:type="dxa"/>
          <w:vAlign w:val="center"/>
        </w:tcPr>
        <w:p w14:paraId="5D5D710A" w14:textId="1CFDC743" w:rsidR="00735437" w:rsidRPr="003C7C1F" w:rsidRDefault="00156453" w:rsidP="00156453">
          <w:pPr>
            <w:pStyle w:val="Encabezado"/>
            <w:keepNext/>
            <w:outlineLvl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LASIFICACIÓN</w:t>
          </w:r>
          <w:r w:rsidR="00735437" w:rsidRPr="003C7C1F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276" w:type="dxa"/>
          <w:vAlign w:val="center"/>
        </w:tcPr>
        <w:p w14:paraId="64C67EBF" w14:textId="12335088" w:rsidR="00735437" w:rsidRPr="003C7C1F" w:rsidRDefault="00156453" w:rsidP="004D548B">
          <w:pPr>
            <w:pStyle w:val="Encabezado"/>
            <w:keepNext/>
            <w:jc w:val="center"/>
            <w:outlineLvl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P</w:t>
          </w:r>
        </w:p>
      </w:tc>
    </w:tr>
  </w:tbl>
  <w:p w14:paraId="51A75B74" w14:textId="0563CC44" w:rsidR="00735437" w:rsidRPr="008E3E47" w:rsidRDefault="00735437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09B"/>
    <w:multiLevelType w:val="multilevel"/>
    <w:tmpl w:val="86A86D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BA1B4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808CF"/>
    <w:multiLevelType w:val="hybridMultilevel"/>
    <w:tmpl w:val="139E046A"/>
    <w:lvl w:ilvl="0" w:tplc="216C8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97149C"/>
    <w:multiLevelType w:val="hybridMultilevel"/>
    <w:tmpl w:val="A0625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9EE"/>
    <w:multiLevelType w:val="hybridMultilevel"/>
    <w:tmpl w:val="FB0A3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0A88"/>
    <w:multiLevelType w:val="hybridMultilevel"/>
    <w:tmpl w:val="74E05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D1A1A"/>
    <w:multiLevelType w:val="hybridMultilevel"/>
    <w:tmpl w:val="3B4AEAD8"/>
    <w:lvl w:ilvl="0" w:tplc="07D26E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72FD"/>
    <w:multiLevelType w:val="hybridMultilevel"/>
    <w:tmpl w:val="4FE80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481A"/>
    <w:multiLevelType w:val="multilevel"/>
    <w:tmpl w:val="ABFA45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501731"/>
    <w:multiLevelType w:val="hybridMultilevel"/>
    <w:tmpl w:val="E326EB12"/>
    <w:lvl w:ilvl="0" w:tplc="5D82C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7339"/>
    <w:multiLevelType w:val="multilevel"/>
    <w:tmpl w:val="48BE31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0D20BF"/>
    <w:multiLevelType w:val="multilevel"/>
    <w:tmpl w:val="DD00C3B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8F1D31"/>
    <w:multiLevelType w:val="hybridMultilevel"/>
    <w:tmpl w:val="A4E4617E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BE7DF7"/>
    <w:multiLevelType w:val="multilevel"/>
    <w:tmpl w:val="0D3AAC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E411C5"/>
    <w:multiLevelType w:val="hybridMultilevel"/>
    <w:tmpl w:val="DEAE61A2"/>
    <w:lvl w:ilvl="0" w:tplc="24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A1604B"/>
    <w:multiLevelType w:val="multilevel"/>
    <w:tmpl w:val="C0287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D80E02"/>
    <w:multiLevelType w:val="multilevel"/>
    <w:tmpl w:val="260CFF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9B3F94"/>
    <w:multiLevelType w:val="multilevel"/>
    <w:tmpl w:val="1AA6AE2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CA12AB"/>
    <w:multiLevelType w:val="multilevel"/>
    <w:tmpl w:val="8FF645D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357088"/>
    <w:multiLevelType w:val="hybridMultilevel"/>
    <w:tmpl w:val="C09E0C74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28922680">
    <w:abstractNumId w:val="3"/>
  </w:num>
  <w:num w:numId="2" w16cid:durableId="976688181">
    <w:abstractNumId w:val="4"/>
  </w:num>
  <w:num w:numId="3" w16cid:durableId="100413917">
    <w:abstractNumId w:val="15"/>
  </w:num>
  <w:num w:numId="4" w16cid:durableId="628515163">
    <w:abstractNumId w:val="11"/>
  </w:num>
  <w:num w:numId="5" w16cid:durableId="2049140489">
    <w:abstractNumId w:val="5"/>
  </w:num>
  <w:num w:numId="6" w16cid:durableId="1431242889">
    <w:abstractNumId w:val="7"/>
  </w:num>
  <w:num w:numId="7" w16cid:durableId="1061292361">
    <w:abstractNumId w:val="6"/>
  </w:num>
  <w:num w:numId="8" w16cid:durableId="1923487272">
    <w:abstractNumId w:val="14"/>
  </w:num>
  <w:num w:numId="9" w16cid:durableId="968248373">
    <w:abstractNumId w:val="19"/>
  </w:num>
  <w:num w:numId="10" w16cid:durableId="889652847">
    <w:abstractNumId w:val="2"/>
  </w:num>
  <w:num w:numId="11" w16cid:durableId="7147940">
    <w:abstractNumId w:val="12"/>
  </w:num>
  <w:num w:numId="12" w16cid:durableId="882250439">
    <w:abstractNumId w:val="1"/>
  </w:num>
  <w:num w:numId="13" w16cid:durableId="8146676">
    <w:abstractNumId w:val="16"/>
  </w:num>
  <w:num w:numId="14" w16cid:durableId="271670026">
    <w:abstractNumId w:val="8"/>
  </w:num>
  <w:num w:numId="15" w16cid:durableId="84889229">
    <w:abstractNumId w:val="0"/>
  </w:num>
  <w:num w:numId="16" w16cid:durableId="388770424">
    <w:abstractNumId w:val="13"/>
  </w:num>
  <w:num w:numId="17" w16cid:durableId="782964244">
    <w:abstractNumId w:val="18"/>
  </w:num>
  <w:num w:numId="18" w16cid:durableId="1193418308">
    <w:abstractNumId w:val="10"/>
  </w:num>
  <w:num w:numId="19" w16cid:durableId="511067721">
    <w:abstractNumId w:val="17"/>
  </w:num>
  <w:num w:numId="20" w16cid:durableId="163519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78"/>
    <w:rsid w:val="00001255"/>
    <w:rsid w:val="00007926"/>
    <w:rsid w:val="00027EB5"/>
    <w:rsid w:val="00034F0E"/>
    <w:rsid w:val="00044898"/>
    <w:rsid w:val="00060A90"/>
    <w:rsid w:val="00062B89"/>
    <w:rsid w:val="000648D6"/>
    <w:rsid w:val="00074979"/>
    <w:rsid w:val="00075422"/>
    <w:rsid w:val="0009117F"/>
    <w:rsid w:val="000A118B"/>
    <w:rsid w:val="000A5EEB"/>
    <w:rsid w:val="000B01A2"/>
    <w:rsid w:val="000B1FE1"/>
    <w:rsid w:val="000B2DF2"/>
    <w:rsid w:val="000B409B"/>
    <w:rsid w:val="000B6040"/>
    <w:rsid w:val="000B628C"/>
    <w:rsid w:val="000B633E"/>
    <w:rsid w:val="000C1E44"/>
    <w:rsid w:val="000E24A0"/>
    <w:rsid w:val="000F078F"/>
    <w:rsid w:val="000F1D64"/>
    <w:rsid w:val="000F3D3F"/>
    <w:rsid w:val="000F677E"/>
    <w:rsid w:val="00101350"/>
    <w:rsid w:val="00106811"/>
    <w:rsid w:val="001112F3"/>
    <w:rsid w:val="001152A9"/>
    <w:rsid w:val="00121030"/>
    <w:rsid w:val="0012306A"/>
    <w:rsid w:val="001237C4"/>
    <w:rsid w:val="00134D96"/>
    <w:rsid w:val="00136BBD"/>
    <w:rsid w:val="00156453"/>
    <w:rsid w:val="001643A5"/>
    <w:rsid w:val="001644FB"/>
    <w:rsid w:val="0017482B"/>
    <w:rsid w:val="001752FF"/>
    <w:rsid w:val="001831DE"/>
    <w:rsid w:val="00183D49"/>
    <w:rsid w:val="0019287C"/>
    <w:rsid w:val="00197A54"/>
    <w:rsid w:val="001A5336"/>
    <w:rsid w:val="001B1DE3"/>
    <w:rsid w:val="001B3571"/>
    <w:rsid w:val="001B6613"/>
    <w:rsid w:val="001C15C2"/>
    <w:rsid w:val="001C4C66"/>
    <w:rsid w:val="001D1E2F"/>
    <w:rsid w:val="001E52F6"/>
    <w:rsid w:val="001E6CFB"/>
    <w:rsid w:val="001F21F5"/>
    <w:rsid w:val="001F47DB"/>
    <w:rsid w:val="002016E5"/>
    <w:rsid w:val="00204B65"/>
    <w:rsid w:val="002238C6"/>
    <w:rsid w:val="00232A18"/>
    <w:rsid w:val="002434B3"/>
    <w:rsid w:val="00244091"/>
    <w:rsid w:val="002545A8"/>
    <w:rsid w:val="00254D0D"/>
    <w:rsid w:val="00260019"/>
    <w:rsid w:val="002630C3"/>
    <w:rsid w:val="002942C0"/>
    <w:rsid w:val="002A3074"/>
    <w:rsid w:val="002C685A"/>
    <w:rsid w:val="002C6A62"/>
    <w:rsid w:val="002D7241"/>
    <w:rsid w:val="002F1C93"/>
    <w:rsid w:val="00300593"/>
    <w:rsid w:val="00304556"/>
    <w:rsid w:val="0031250F"/>
    <w:rsid w:val="0031467F"/>
    <w:rsid w:val="00320273"/>
    <w:rsid w:val="003537AF"/>
    <w:rsid w:val="00353CF9"/>
    <w:rsid w:val="003578F1"/>
    <w:rsid w:val="00366FD0"/>
    <w:rsid w:val="00370855"/>
    <w:rsid w:val="00371191"/>
    <w:rsid w:val="00373E7D"/>
    <w:rsid w:val="00380D62"/>
    <w:rsid w:val="003A27B4"/>
    <w:rsid w:val="003A2872"/>
    <w:rsid w:val="003B4D5C"/>
    <w:rsid w:val="003C5803"/>
    <w:rsid w:val="003D3DC5"/>
    <w:rsid w:val="003D4298"/>
    <w:rsid w:val="003D7F77"/>
    <w:rsid w:val="003E3F4C"/>
    <w:rsid w:val="003E7155"/>
    <w:rsid w:val="00401985"/>
    <w:rsid w:val="004101CC"/>
    <w:rsid w:val="00440D7C"/>
    <w:rsid w:val="004536A1"/>
    <w:rsid w:val="00457E5B"/>
    <w:rsid w:val="0046193A"/>
    <w:rsid w:val="00482902"/>
    <w:rsid w:val="004945F1"/>
    <w:rsid w:val="004A4D65"/>
    <w:rsid w:val="004A5D6F"/>
    <w:rsid w:val="004B2384"/>
    <w:rsid w:val="004B7128"/>
    <w:rsid w:val="004C1AD6"/>
    <w:rsid w:val="004C244E"/>
    <w:rsid w:val="004C2FF7"/>
    <w:rsid w:val="004C7478"/>
    <w:rsid w:val="004C74D4"/>
    <w:rsid w:val="004D10BB"/>
    <w:rsid w:val="004D2762"/>
    <w:rsid w:val="004D548B"/>
    <w:rsid w:val="004D77F2"/>
    <w:rsid w:val="005001CB"/>
    <w:rsid w:val="005052BB"/>
    <w:rsid w:val="005056FB"/>
    <w:rsid w:val="00507EF6"/>
    <w:rsid w:val="00514ED0"/>
    <w:rsid w:val="005211C7"/>
    <w:rsid w:val="00522A22"/>
    <w:rsid w:val="00526CF3"/>
    <w:rsid w:val="00533725"/>
    <w:rsid w:val="00543A67"/>
    <w:rsid w:val="00556DA7"/>
    <w:rsid w:val="00570A0E"/>
    <w:rsid w:val="00572B34"/>
    <w:rsid w:val="00577FE7"/>
    <w:rsid w:val="005937A0"/>
    <w:rsid w:val="00597A12"/>
    <w:rsid w:val="005A362A"/>
    <w:rsid w:val="005A44F5"/>
    <w:rsid w:val="005B0091"/>
    <w:rsid w:val="005B68E7"/>
    <w:rsid w:val="005C0AA5"/>
    <w:rsid w:val="005D0E97"/>
    <w:rsid w:val="005D345A"/>
    <w:rsid w:val="005D3DF6"/>
    <w:rsid w:val="005F2F78"/>
    <w:rsid w:val="00604D0C"/>
    <w:rsid w:val="00652762"/>
    <w:rsid w:val="00664747"/>
    <w:rsid w:val="006829D0"/>
    <w:rsid w:val="006A1689"/>
    <w:rsid w:val="006B4466"/>
    <w:rsid w:val="006C2C58"/>
    <w:rsid w:val="006D29A9"/>
    <w:rsid w:val="006D3CD8"/>
    <w:rsid w:val="006D49E9"/>
    <w:rsid w:val="006E1F20"/>
    <w:rsid w:val="006F4637"/>
    <w:rsid w:val="0071526D"/>
    <w:rsid w:val="007160C3"/>
    <w:rsid w:val="0071791C"/>
    <w:rsid w:val="00721021"/>
    <w:rsid w:val="00731736"/>
    <w:rsid w:val="00732DB5"/>
    <w:rsid w:val="00735437"/>
    <w:rsid w:val="00740CD8"/>
    <w:rsid w:val="0074115B"/>
    <w:rsid w:val="00745FF8"/>
    <w:rsid w:val="00752207"/>
    <w:rsid w:val="00765B2A"/>
    <w:rsid w:val="007750C3"/>
    <w:rsid w:val="0078453C"/>
    <w:rsid w:val="0079576F"/>
    <w:rsid w:val="007A0B1E"/>
    <w:rsid w:val="007A2C4B"/>
    <w:rsid w:val="007B1BFF"/>
    <w:rsid w:val="007B5D94"/>
    <w:rsid w:val="007C2238"/>
    <w:rsid w:val="007C59D4"/>
    <w:rsid w:val="007C6F7C"/>
    <w:rsid w:val="007E35FA"/>
    <w:rsid w:val="007F09F4"/>
    <w:rsid w:val="008005A3"/>
    <w:rsid w:val="00804ABE"/>
    <w:rsid w:val="008467EC"/>
    <w:rsid w:val="008468AE"/>
    <w:rsid w:val="008522EF"/>
    <w:rsid w:val="00867DF9"/>
    <w:rsid w:val="0087150F"/>
    <w:rsid w:val="0089015D"/>
    <w:rsid w:val="00892CF8"/>
    <w:rsid w:val="00894C72"/>
    <w:rsid w:val="008A74E9"/>
    <w:rsid w:val="008D0B58"/>
    <w:rsid w:val="008D18CC"/>
    <w:rsid w:val="008E3E47"/>
    <w:rsid w:val="008E6036"/>
    <w:rsid w:val="008F35D8"/>
    <w:rsid w:val="008F5A6F"/>
    <w:rsid w:val="00901494"/>
    <w:rsid w:val="0090285A"/>
    <w:rsid w:val="009209FD"/>
    <w:rsid w:val="009228A7"/>
    <w:rsid w:val="00923D42"/>
    <w:rsid w:val="009352F0"/>
    <w:rsid w:val="0094621D"/>
    <w:rsid w:val="0095313D"/>
    <w:rsid w:val="00972FA6"/>
    <w:rsid w:val="0097601C"/>
    <w:rsid w:val="009816B8"/>
    <w:rsid w:val="00981A03"/>
    <w:rsid w:val="00995955"/>
    <w:rsid w:val="009A3228"/>
    <w:rsid w:val="009C61F3"/>
    <w:rsid w:val="009C700C"/>
    <w:rsid w:val="009D49D8"/>
    <w:rsid w:val="009D4BC9"/>
    <w:rsid w:val="009E4EFE"/>
    <w:rsid w:val="009E7093"/>
    <w:rsid w:val="009F2F7F"/>
    <w:rsid w:val="009F4C59"/>
    <w:rsid w:val="00A14FD1"/>
    <w:rsid w:val="00A16989"/>
    <w:rsid w:val="00A5308D"/>
    <w:rsid w:val="00A54191"/>
    <w:rsid w:val="00A66F07"/>
    <w:rsid w:val="00A679BC"/>
    <w:rsid w:val="00A67E3D"/>
    <w:rsid w:val="00A74D8D"/>
    <w:rsid w:val="00A77628"/>
    <w:rsid w:val="00A8363B"/>
    <w:rsid w:val="00A83A93"/>
    <w:rsid w:val="00A94731"/>
    <w:rsid w:val="00AA6145"/>
    <w:rsid w:val="00AB3018"/>
    <w:rsid w:val="00AC08C2"/>
    <w:rsid w:val="00AC20E3"/>
    <w:rsid w:val="00AD4DCE"/>
    <w:rsid w:val="00AE4C31"/>
    <w:rsid w:val="00B009BB"/>
    <w:rsid w:val="00B13BED"/>
    <w:rsid w:val="00B17047"/>
    <w:rsid w:val="00B25A5A"/>
    <w:rsid w:val="00B25C45"/>
    <w:rsid w:val="00B25FDE"/>
    <w:rsid w:val="00B31F4C"/>
    <w:rsid w:val="00B32200"/>
    <w:rsid w:val="00B451E3"/>
    <w:rsid w:val="00B45F35"/>
    <w:rsid w:val="00B5510A"/>
    <w:rsid w:val="00B560E2"/>
    <w:rsid w:val="00B5701E"/>
    <w:rsid w:val="00B642CB"/>
    <w:rsid w:val="00B64985"/>
    <w:rsid w:val="00B702AF"/>
    <w:rsid w:val="00B70FB5"/>
    <w:rsid w:val="00B86EB1"/>
    <w:rsid w:val="00B91745"/>
    <w:rsid w:val="00BA730B"/>
    <w:rsid w:val="00BB7114"/>
    <w:rsid w:val="00BD562A"/>
    <w:rsid w:val="00BF21D2"/>
    <w:rsid w:val="00BF47C5"/>
    <w:rsid w:val="00C0409C"/>
    <w:rsid w:val="00C051B9"/>
    <w:rsid w:val="00C0526A"/>
    <w:rsid w:val="00C11D6B"/>
    <w:rsid w:val="00C140DA"/>
    <w:rsid w:val="00C23249"/>
    <w:rsid w:val="00C35188"/>
    <w:rsid w:val="00C42424"/>
    <w:rsid w:val="00C77CDF"/>
    <w:rsid w:val="00C94B4D"/>
    <w:rsid w:val="00C974A6"/>
    <w:rsid w:val="00CA080C"/>
    <w:rsid w:val="00CA1D6C"/>
    <w:rsid w:val="00CA2129"/>
    <w:rsid w:val="00CA3229"/>
    <w:rsid w:val="00CB29EC"/>
    <w:rsid w:val="00CB62AD"/>
    <w:rsid w:val="00CB7804"/>
    <w:rsid w:val="00CC5569"/>
    <w:rsid w:val="00CD00AD"/>
    <w:rsid w:val="00CD0778"/>
    <w:rsid w:val="00CE7668"/>
    <w:rsid w:val="00CF0505"/>
    <w:rsid w:val="00CF580E"/>
    <w:rsid w:val="00CF70F5"/>
    <w:rsid w:val="00D00E8A"/>
    <w:rsid w:val="00D07957"/>
    <w:rsid w:val="00D16812"/>
    <w:rsid w:val="00D26E3F"/>
    <w:rsid w:val="00D40DD2"/>
    <w:rsid w:val="00D5502D"/>
    <w:rsid w:val="00D62B14"/>
    <w:rsid w:val="00D650C3"/>
    <w:rsid w:val="00D67A1F"/>
    <w:rsid w:val="00D74A2E"/>
    <w:rsid w:val="00D75CB4"/>
    <w:rsid w:val="00D82F0E"/>
    <w:rsid w:val="00DA406D"/>
    <w:rsid w:val="00DB08D0"/>
    <w:rsid w:val="00DD19AE"/>
    <w:rsid w:val="00DF3FF7"/>
    <w:rsid w:val="00E13AAB"/>
    <w:rsid w:val="00E15A4A"/>
    <w:rsid w:val="00E166C1"/>
    <w:rsid w:val="00E17C6D"/>
    <w:rsid w:val="00E200C5"/>
    <w:rsid w:val="00E20E88"/>
    <w:rsid w:val="00E52C5E"/>
    <w:rsid w:val="00E61F68"/>
    <w:rsid w:val="00E624CD"/>
    <w:rsid w:val="00E635EE"/>
    <w:rsid w:val="00E724B1"/>
    <w:rsid w:val="00E740B5"/>
    <w:rsid w:val="00E75651"/>
    <w:rsid w:val="00E765C2"/>
    <w:rsid w:val="00E81537"/>
    <w:rsid w:val="00E84AAC"/>
    <w:rsid w:val="00E86DD5"/>
    <w:rsid w:val="00EA11AA"/>
    <w:rsid w:val="00EA2BA9"/>
    <w:rsid w:val="00EB148E"/>
    <w:rsid w:val="00EB2312"/>
    <w:rsid w:val="00EB44AE"/>
    <w:rsid w:val="00EC0A0C"/>
    <w:rsid w:val="00EC46B8"/>
    <w:rsid w:val="00ED7AA6"/>
    <w:rsid w:val="00EE190D"/>
    <w:rsid w:val="00EF0292"/>
    <w:rsid w:val="00EF4B16"/>
    <w:rsid w:val="00EF4DD6"/>
    <w:rsid w:val="00F26435"/>
    <w:rsid w:val="00F30086"/>
    <w:rsid w:val="00F33DB8"/>
    <w:rsid w:val="00F443FD"/>
    <w:rsid w:val="00F4560A"/>
    <w:rsid w:val="00F504D9"/>
    <w:rsid w:val="00F51FCD"/>
    <w:rsid w:val="00F562DA"/>
    <w:rsid w:val="00F70843"/>
    <w:rsid w:val="00F716C1"/>
    <w:rsid w:val="00F900A7"/>
    <w:rsid w:val="00F94466"/>
    <w:rsid w:val="00FA2C21"/>
    <w:rsid w:val="00FA351F"/>
    <w:rsid w:val="00FA5BC3"/>
    <w:rsid w:val="00FB68DA"/>
    <w:rsid w:val="00FB73C5"/>
    <w:rsid w:val="00FC5ABF"/>
    <w:rsid w:val="00FD4296"/>
    <w:rsid w:val="00FD52AC"/>
    <w:rsid w:val="00FD5728"/>
    <w:rsid w:val="00FD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E2FD8"/>
  <w15:chartTrackingRefBased/>
  <w15:docId w15:val="{0B570D9A-3C40-4148-A12F-9CE1AE8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C7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74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nhideWhenUsed/>
    <w:rsid w:val="004C7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rsid w:val="004C7478"/>
  </w:style>
  <w:style w:type="paragraph" w:styleId="Piedepgina">
    <w:name w:val="footer"/>
    <w:basedOn w:val="Normal"/>
    <w:link w:val="PiedepginaCar"/>
    <w:unhideWhenUsed/>
    <w:rsid w:val="004C7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478"/>
  </w:style>
  <w:style w:type="paragraph" w:styleId="Textoindependiente">
    <w:name w:val="Body Text"/>
    <w:basedOn w:val="Normal"/>
    <w:link w:val="TextoindependienteCar"/>
    <w:rsid w:val="004C7478"/>
    <w:rPr>
      <w:rFonts w:ascii="Arial" w:hAnsi="Arial"/>
      <w:b/>
      <w:bCs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C7478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styleId="Refdecomentario">
    <w:name w:val="annotation reference"/>
    <w:semiHidden/>
    <w:rsid w:val="004C74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C74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74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basedOn w:val="Normal"/>
    <w:rsid w:val="004C7478"/>
    <w:pPr>
      <w:autoSpaceDE w:val="0"/>
      <w:autoSpaceDN w:val="0"/>
    </w:pPr>
    <w:rPr>
      <w:rFonts w:ascii="Arial" w:eastAsia="Calibri" w:hAnsi="Arial" w:cs="Arial"/>
      <w:color w:val="000000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7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4C7478"/>
    <w:pPr>
      <w:tabs>
        <w:tab w:val="left" w:pos="440"/>
        <w:tab w:val="right" w:leader="dot" w:pos="9397"/>
      </w:tabs>
      <w:ind w:left="-284" w:right="-284"/>
      <w:jc w:val="center"/>
    </w:pPr>
    <w:rPr>
      <w:rFonts w:ascii="Calibri" w:hAnsi="Calibri"/>
      <w:b/>
      <w:bCs/>
      <w:caps/>
      <w:sz w:val="20"/>
      <w:szCs w:val="20"/>
    </w:rPr>
  </w:style>
  <w:style w:type="character" w:styleId="Hipervnculo">
    <w:name w:val="Hyperlink"/>
    <w:uiPriority w:val="99"/>
    <w:rsid w:val="004C747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C74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C7478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C747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74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C747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4C74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C7478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77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6D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6DA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E166C1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DD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44085170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710FA0BBFCC4FBB36FD438D874BD7" ma:contentTypeVersion="6" ma:contentTypeDescription="Create a new document." ma:contentTypeScope="" ma:versionID="46d8ddac96a2e275da87537b75f51238">
  <xsd:schema xmlns:xsd="http://www.w3.org/2001/XMLSchema" xmlns:xs="http://www.w3.org/2001/XMLSchema" xmlns:p="http://schemas.microsoft.com/office/2006/metadata/properties" xmlns:ns3="a4cf3650-2909-490a-91de-6c48b119efc7" targetNamespace="http://schemas.microsoft.com/office/2006/metadata/properties" ma:root="true" ma:fieldsID="0da21d4acca8788c5bb50b7eb815bd55" ns3:_="">
    <xsd:import namespace="a4cf3650-2909-490a-91de-6c48b119ef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3650-2909-490a-91de-6c48b11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30927-F551-48E4-B8D3-F315A22AC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B68C3-6E87-41BC-80F4-4DFDCF612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62027-37DD-4E34-BE9C-778F5B452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EE0BC9-6DA6-468F-9198-69AAB87F6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f3650-2909-490a-91de-6c48b119e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berto Herazo Callejas</dc:creator>
  <cp:keywords/>
  <dc:description/>
  <cp:lastModifiedBy>Leidy Andrea Quitian Ariza</cp:lastModifiedBy>
  <cp:revision>2</cp:revision>
  <cp:lastPrinted>2019-05-07T20:28:00Z</cp:lastPrinted>
  <dcterms:created xsi:type="dcterms:W3CDTF">2024-02-22T22:24:00Z</dcterms:created>
  <dcterms:modified xsi:type="dcterms:W3CDTF">2024-02-2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710FA0BBFCC4FBB36FD438D874BD7</vt:lpwstr>
  </property>
</Properties>
</file>